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A7" w:rsidRPr="005C5B39" w:rsidRDefault="002127A7" w:rsidP="002127A7">
      <w:pPr>
        <w:pStyle w:val="Heading1"/>
        <w:rPr>
          <w:rFonts w:ascii="Times New Roman" w:hAnsi="Times New Roman" w:cs="Times New Roman"/>
          <w:b/>
        </w:rPr>
      </w:pPr>
      <w:proofErr w:type="spellStart"/>
      <w:r w:rsidRPr="005C5B39">
        <w:rPr>
          <w:rFonts w:ascii="Times New Roman" w:hAnsi="Times New Roman" w:cs="Times New Roman"/>
          <w:b/>
        </w:rPr>
        <w:t>Chương</w:t>
      </w:r>
      <w:proofErr w:type="spellEnd"/>
      <w:r w:rsidRPr="005C5B39">
        <w:rPr>
          <w:rFonts w:ascii="Times New Roman" w:hAnsi="Times New Roman" w:cs="Times New Roman"/>
          <w:b/>
        </w:rPr>
        <w:t xml:space="preserve"> 3: </w:t>
      </w:r>
      <w:proofErr w:type="spellStart"/>
      <w:r w:rsidRPr="005C5B39">
        <w:rPr>
          <w:rFonts w:ascii="Times New Roman" w:hAnsi="Times New Roman" w:cs="Times New Roman"/>
          <w:b/>
        </w:rPr>
        <w:t>Thiết</w:t>
      </w:r>
      <w:proofErr w:type="spellEnd"/>
      <w:r w:rsidRPr="005C5B39">
        <w:rPr>
          <w:rFonts w:ascii="Times New Roman" w:hAnsi="Times New Roman" w:cs="Times New Roman"/>
          <w:b/>
        </w:rPr>
        <w:t xml:space="preserve"> </w:t>
      </w:r>
      <w:proofErr w:type="spellStart"/>
      <w:r w:rsidRPr="005C5B39">
        <w:rPr>
          <w:rFonts w:ascii="Times New Roman" w:hAnsi="Times New Roman" w:cs="Times New Roman"/>
          <w:b/>
        </w:rPr>
        <w:t>kế</w:t>
      </w:r>
      <w:proofErr w:type="spellEnd"/>
    </w:p>
    <w:p w:rsidR="005C5B39" w:rsidRDefault="005C5B39" w:rsidP="005C5B39">
      <w:pPr>
        <w:pStyle w:val="Heading2"/>
        <w:rPr>
          <w:rFonts w:ascii="Times New Roman" w:hAnsi="Times New Roman" w:cs="Times New Roman"/>
          <w:b/>
        </w:rPr>
      </w:pPr>
      <w:bookmarkStart w:id="0" w:name="_Toc517425732"/>
      <w:r w:rsidRPr="00E64A35">
        <w:rPr>
          <w:rFonts w:ascii="Times New Roman" w:hAnsi="Times New Roman" w:cs="Times New Roman"/>
          <w:b/>
          <w:color w:val="auto"/>
        </w:rPr>
        <w:t>3)</w:t>
      </w:r>
      <w:r w:rsidRPr="000553CA">
        <w:rPr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kế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dữ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liệu</w:t>
      </w:r>
      <w:bookmarkEnd w:id="0"/>
      <w:proofErr w:type="spellEnd"/>
    </w:p>
    <w:p w:rsidR="005C5B39" w:rsidRDefault="005C5B39" w:rsidP="005C5B39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_Toc517425733"/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R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bookmarkEnd w:id="1"/>
      <w:proofErr w:type="spellEnd"/>
    </w:p>
    <w:p w:rsidR="005C5B39" w:rsidRDefault="005C5B39" w:rsidP="005C5B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drawing>
          <wp:inline distT="0" distB="0" distL="0" distR="0" wp14:anchorId="1B9AAAF4" wp14:editId="179D1661">
            <wp:extent cx="5943600" cy="30524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" w:name="_Toc517425734"/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bookmarkEnd w:id="2"/>
      <w:proofErr w:type="spellEnd"/>
    </w:p>
    <w:p w:rsidR="005C5B39" w:rsidRDefault="005C5B39" w:rsidP="005C5B39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517425735"/>
      <w:proofErr w:type="spellStart"/>
      <w:r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ẹn</w:t>
      </w:r>
      <w:bookmarkEnd w:id="3"/>
      <w:proofErr w:type="spellEnd"/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CSINH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00704283" wp14:editId="6DB442B3">
            <wp:extent cx="2771140" cy="26917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45" cy="27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P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376FC630" wp14:editId="5612F9E0">
            <wp:extent cx="3714750" cy="16097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I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3108E96E" wp14:editId="3DEFFFBF">
            <wp:extent cx="3657600" cy="962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CKY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3B33139C" wp14:editId="31841D9E">
            <wp:extent cx="3686175" cy="11525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HOC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3470F6FD" wp14:editId="6CC0116A">
            <wp:extent cx="3743325" cy="10763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1F68F09E" wp14:editId="17E3A076">
            <wp:extent cx="3743325" cy="10763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TRINHHOC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128F9826" wp14:editId="29CCB602">
            <wp:extent cx="3629025" cy="157162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NHTHUCKIEMTRA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2D6F3A27" wp14:editId="1F16B254">
            <wp:extent cx="3695700" cy="11525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TIETBANGDIEMMON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44C3F0EB" wp14:editId="2BFE4E40">
            <wp:extent cx="3705225" cy="1285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GDIEMMON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560CAFC9" wp14:editId="3FC0973F">
            <wp:extent cx="3676650" cy="1409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OCAOTONGKETHOCKY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5A7734EF" wp14:editId="2A36A7FE">
            <wp:extent cx="3676650" cy="13620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OCAOTONGKETMON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0DD775B9" wp14:editId="1DCBE166">
            <wp:extent cx="3667125" cy="1143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TIETBAOCAOTONGKETMON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3192B975" wp14:editId="64E18835">
            <wp:extent cx="3477110" cy="155279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ITIETBAOCAOTONGKETM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DINH</w:t>
      </w:r>
    </w:p>
    <w:p w:rsidR="005C5B39" w:rsidRDefault="005C5B39" w:rsidP="005C5B39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3B3336C4" wp14:editId="36C8CB0E">
            <wp:extent cx="3762375" cy="13906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D6744">
        <w:rPr>
          <w:rFonts w:ascii="Times New Roman" w:hAnsi="Times New Roman" w:cs="Times New Roman"/>
          <w:sz w:val="26"/>
          <w:szCs w:val="26"/>
        </w:rPr>
        <w:t>TAIKHOANDANGNHAP</w:t>
      </w:r>
    </w:p>
    <w:p w:rsidR="005C5B39" w:rsidRPr="008D6744" w:rsidRDefault="005C5B39" w:rsidP="005C5B39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5022A75C" wp14:editId="5C7B5501">
            <wp:extent cx="3629532" cy="952633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IKHOANDANGNH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39" w:rsidRDefault="005C5B39" w:rsidP="005C5B39">
      <w:pPr>
        <w:rPr>
          <w:rFonts w:ascii="Times New Roman" w:hAnsi="Times New Roman" w:cs="Times New Roman"/>
          <w:b/>
          <w:sz w:val="26"/>
          <w:szCs w:val="26"/>
        </w:rPr>
      </w:pPr>
    </w:p>
    <w:p w:rsidR="005C5B39" w:rsidRPr="000553CA" w:rsidRDefault="005C5B39" w:rsidP="005C5B39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517425736"/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bookmarkEnd w:id="4"/>
      <w:proofErr w:type="spellEnd"/>
    </w:p>
    <w:p w:rsidR="002127A7" w:rsidRDefault="002127A7"/>
    <w:p w:rsidR="002127A7" w:rsidRPr="002127A7" w:rsidRDefault="002127A7" w:rsidP="005C5B39">
      <w:pPr>
        <w:pStyle w:val="ListParagraph"/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GoBack"/>
      <w:bookmarkEnd w:id="5"/>
    </w:p>
    <w:p w:rsidR="002127A7" w:rsidRDefault="002127A7"/>
    <w:sectPr w:rsidR="00212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74A7E"/>
    <w:multiLevelType w:val="multilevel"/>
    <w:tmpl w:val="1B141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5539AA"/>
    <w:multiLevelType w:val="hybridMultilevel"/>
    <w:tmpl w:val="B6E28B34"/>
    <w:lvl w:ilvl="0" w:tplc="D2D820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92D1A"/>
    <w:multiLevelType w:val="multilevel"/>
    <w:tmpl w:val="2939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FB018C"/>
    <w:multiLevelType w:val="hybridMultilevel"/>
    <w:tmpl w:val="DDBC25D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A7"/>
    <w:rsid w:val="00203BBD"/>
    <w:rsid w:val="002127A7"/>
    <w:rsid w:val="003044C5"/>
    <w:rsid w:val="005C5B39"/>
    <w:rsid w:val="00677F72"/>
    <w:rsid w:val="0074442E"/>
    <w:rsid w:val="00A526A4"/>
    <w:rsid w:val="00B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4D29"/>
  <w15:chartTrackingRefBased/>
  <w15:docId w15:val="{6A8C4E80-2F4F-4FBC-B2CD-214F73CA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7A7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127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DF3B-E6AB-4E9B-9364-23059ED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tranbui112@gmail.com</dc:creator>
  <cp:keywords/>
  <dc:description/>
  <cp:lastModifiedBy>huyentranbui112@gmail.com</cp:lastModifiedBy>
  <cp:revision>3</cp:revision>
  <dcterms:created xsi:type="dcterms:W3CDTF">2018-05-07T13:19:00Z</dcterms:created>
  <dcterms:modified xsi:type="dcterms:W3CDTF">2018-06-30T11:06:00Z</dcterms:modified>
</cp:coreProperties>
</file>